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061E" w14:textId="77777777" w:rsidR="003E52F4" w:rsidRDefault="00F90DE6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1C169C05" w14:textId="77777777" w:rsidR="003E52F4" w:rsidRDefault="00F90DE6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14:paraId="2A6C2D9B" w14:textId="77777777" w:rsidR="003E52F4" w:rsidRDefault="003E52F4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131E5938" w14:textId="77777777" w:rsidR="003E52F4" w:rsidRDefault="003E52F4">
      <w:pPr>
        <w:pStyle w:val="Tekst"/>
        <w:spacing w:line="240" w:lineRule="auto"/>
        <w:jc w:val="center"/>
      </w:pPr>
    </w:p>
    <w:p w14:paraId="0E517EE1" w14:textId="77777777" w:rsidR="003E52F4" w:rsidRDefault="003E52F4">
      <w:pPr>
        <w:pStyle w:val="Tekst"/>
        <w:spacing w:line="240" w:lineRule="auto"/>
        <w:jc w:val="center"/>
      </w:pPr>
    </w:p>
    <w:p w14:paraId="677D46CB" w14:textId="77777777" w:rsidR="003E52F4" w:rsidRDefault="003E52F4">
      <w:pPr>
        <w:pStyle w:val="Tekst"/>
        <w:spacing w:line="240" w:lineRule="auto"/>
        <w:jc w:val="center"/>
      </w:pPr>
    </w:p>
    <w:p w14:paraId="4C11B768" w14:textId="77777777" w:rsidR="003E52F4" w:rsidRDefault="003E52F4">
      <w:pPr>
        <w:pStyle w:val="Tekst"/>
        <w:spacing w:line="240" w:lineRule="auto"/>
        <w:jc w:val="center"/>
      </w:pPr>
    </w:p>
    <w:p w14:paraId="5EB5EC91" w14:textId="77777777" w:rsidR="003E52F4" w:rsidRDefault="003E52F4">
      <w:pPr>
        <w:pStyle w:val="Tekst"/>
        <w:spacing w:line="240" w:lineRule="auto"/>
        <w:jc w:val="center"/>
      </w:pPr>
    </w:p>
    <w:p w14:paraId="04416413" w14:textId="77777777" w:rsidR="003E52F4" w:rsidRDefault="003E52F4">
      <w:pPr>
        <w:pStyle w:val="Tekst"/>
        <w:spacing w:line="240" w:lineRule="auto"/>
        <w:jc w:val="center"/>
      </w:pPr>
    </w:p>
    <w:p w14:paraId="5BA8E7DF" w14:textId="77777777" w:rsidR="003E52F4" w:rsidRDefault="003E52F4">
      <w:pPr>
        <w:pStyle w:val="Tekst"/>
        <w:spacing w:line="240" w:lineRule="auto"/>
        <w:jc w:val="center"/>
      </w:pPr>
    </w:p>
    <w:p w14:paraId="79D42DF9" w14:textId="77777777" w:rsidR="003E52F4" w:rsidRDefault="00F90DE6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KEMANIA</w:t>
      </w:r>
    </w:p>
    <w:p w14:paraId="5BF4B319" w14:textId="7CA66D50" w:rsidR="003E52F4" w:rsidRPr="00997438" w:rsidRDefault="00997438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 i izveštaj</w:t>
      </w:r>
    </w:p>
    <w:p w14:paraId="5587B9D8" w14:textId="77777777" w:rsidR="003E52F4" w:rsidRDefault="003E52F4">
      <w:pPr>
        <w:jc w:val="both"/>
        <w:rPr>
          <w:b/>
          <w:iCs/>
        </w:rPr>
      </w:pPr>
    </w:p>
    <w:p w14:paraId="52F185A9" w14:textId="77777777" w:rsidR="003E52F4" w:rsidRDefault="003E52F4">
      <w:pPr>
        <w:jc w:val="both"/>
        <w:rPr>
          <w:b/>
          <w:iCs/>
        </w:rPr>
      </w:pPr>
    </w:p>
    <w:p w14:paraId="16A17758" w14:textId="77777777" w:rsidR="003E52F4" w:rsidRDefault="003E52F4">
      <w:pPr>
        <w:jc w:val="both"/>
        <w:rPr>
          <w:b/>
          <w:iCs/>
        </w:rPr>
      </w:pPr>
    </w:p>
    <w:p w14:paraId="4B6C215E" w14:textId="77777777" w:rsidR="003E52F4" w:rsidRDefault="003E52F4">
      <w:pPr>
        <w:jc w:val="both"/>
        <w:rPr>
          <w:b/>
          <w:iCs/>
        </w:rPr>
      </w:pPr>
    </w:p>
    <w:p w14:paraId="0E48E80C" w14:textId="77777777" w:rsidR="003E52F4" w:rsidRDefault="003E52F4">
      <w:pPr>
        <w:jc w:val="both"/>
        <w:rPr>
          <w:b/>
          <w:iCs/>
        </w:rPr>
      </w:pPr>
    </w:p>
    <w:p w14:paraId="1DFAC01F" w14:textId="77777777" w:rsidR="003E52F4" w:rsidRDefault="003E52F4">
      <w:pPr>
        <w:jc w:val="both"/>
        <w:rPr>
          <w:b/>
          <w:iCs/>
        </w:rPr>
      </w:pPr>
    </w:p>
    <w:p w14:paraId="37A91BBC" w14:textId="77777777" w:rsidR="003E52F4" w:rsidRDefault="003E52F4">
      <w:pPr>
        <w:jc w:val="both"/>
        <w:rPr>
          <w:b/>
          <w:iCs/>
        </w:rPr>
      </w:pPr>
    </w:p>
    <w:p w14:paraId="6D99D728" w14:textId="77777777" w:rsidR="003E52F4" w:rsidRDefault="003E52F4">
      <w:pPr>
        <w:pStyle w:val="Tekst"/>
        <w:spacing w:line="240" w:lineRule="auto"/>
        <w:jc w:val="left"/>
      </w:pPr>
    </w:p>
    <w:p w14:paraId="41E00DE5" w14:textId="77777777" w:rsidR="003E52F4" w:rsidRDefault="003E52F4">
      <w:pPr>
        <w:pStyle w:val="Tekst"/>
        <w:spacing w:line="240" w:lineRule="auto"/>
        <w:jc w:val="left"/>
      </w:pPr>
    </w:p>
    <w:p w14:paraId="4B81E77A" w14:textId="77777777" w:rsidR="003E52F4" w:rsidRDefault="003E52F4">
      <w:pPr>
        <w:pStyle w:val="Tekst"/>
        <w:spacing w:line="240" w:lineRule="auto"/>
        <w:jc w:val="left"/>
      </w:pPr>
    </w:p>
    <w:p w14:paraId="519A12A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14:paraId="1EC9862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>
        <w:rPr>
          <w:sz w:val="32"/>
          <w:szCs w:val="32"/>
          <w:lang w:val="uz-Cyrl-UZ"/>
        </w:rPr>
        <w:t>Divjak Marko 0084/2017</w:t>
      </w:r>
    </w:p>
    <w:p w14:paraId="342B5916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  <w:t>Mitić Natalija 0085/2017</w:t>
      </w:r>
    </w:p>
    <w:p w14:paraId="7E056433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Marković Anja 0420/2017</w:t>
      </w:r>
    </w:p>
    <w:p w14:paraId="2FE1F61C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8"/>
          <w:pgSz w:w="11906" w:h="16838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uz-Cyrl-UZ"/>
        </w:rPr>
        <w:t>Drašković Vukašin 0455/2017</w:t>
      </w:r>
    </w:p>
    <w:p w14:paraId="0AAB5423" w14:textId="77777777" w:rsidR="003E52F4" w:rsidRDefault="00F90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9C76C86" w14:textId="77777777" w:rsidR="003E52F4" w:rsidRDefault="003E52F4"/>
    <w:p w14:paraId="229B3828" w14:textId="77777777" w:rsidR="003E52F4" w:rsidRDefault="003E52F4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62A74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6866" w14:textId="77777777" w:rsidR="003E52F4" w:rsidRDefault="00F90DE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zija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FD1A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Mesta </w:t>
            </w:r>
            <w:proofErr w:type="spellStart"/>
            <w:r>
              <w:rPr>
                <w:b/>
                <w:bCs/>
              </w:rPr>
              <w:t>izmena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A571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E52F4" w14:paraId="0B6F5174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FDB59" w14:textId="2619E451" w:rsidR="003E52F4" w:rsidRDefault="00997438">
            <w:pPr>
              <w:pStyle w:val="TableContents"/>
            </w:pPr>
            <w:r>
              <w:t>05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EA564" w14:textId="77777777" w:rsidR="003E52F4" w:rsidRDefault="00F90DE6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BF925" w14:textId="77777777" w:rsidR="003E52F4" w:rsidRDefault="00F90DE6">
            <w:pPr>
              <w:pStyle w:val="TableContents"/>
            </w:pP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82E" w14:textId="0E4AA8C8" w:rsidR="003E52F4" w:rsidRPr="00997438" w:rsidRDefault="00997438">
            <w:pPr>
              <w:pStyle w:val="TableContents"/>
              <w:rPr>
                <w:lang w:val="sr-Latn-RS"/>
              </w:rPr>
            </w:pPr>
            <w:r>
              <w:t xml:space="preserve">Natalija </w:t>
            </w:r>
            <w:r>
              <w:rPr>
                <w:lang w:val="sr-Latn-RS"/>
              </w:rPr>
              <w:t>Mitić</w:t>
            </w:r>
          </w:p>
        </w:tc>
      </w:tr>
    </w:tbl>
    <w:p w14:paraId="4894829E" w14:textId="77777777" w:rsidR="003E52F4" w:rsidRDefault="003E52F4"/>
    <w:p w14:paraId="0463B913" w14:textId="77777777" w:rsidR="003E52F4" w:rsidRDefault="003E52F4"/>
    <w:p w14:paraId="00BFC0EF" w14:textId="77777777" w:rsidR="003E52F4" w:rsidRDefault="003E52F4"/>
    <w:p w14:paraId="575938AF" w14:textId="77777777" w:rsidR="003E52F4" w:rsidRDefault="003E52F4"/>
    <w:p w14:paraId="14E083B2" w14:textId="77777777" w:rsidR="003E52F4" w:rsidRDefault="003E52F4"/>
    <w:p w14:paraId="0428F4BF" w14:textId="77777777" w:rsidR="003E52F4" w:rsidRDefault="003E52F4"/>
    <w:p w14:paraId="3241F5E4" w14:textId="77777777" w:rsidR="003E52F4" w:rsidRDefault="003E52F4"/>
    <w:p w14:paraId="2782EFA4" w14:textId="77777777" w:rsidR="003E52F4" w:rsidRDefault="003E52F4"/>
    <w:p w14:paraId="653028D0" w14:textId="77777777" w:rsidR="003E52F4" w:rsidRDefault="003E52F4"/>
    <w:p w14:paraId="039AA349" w14:textId="77777777" w:rsidR="003E52F4" w:rsidRDefault="003E52F4"/>
    <w:p w14:paraId="5E76D453" w14:textId="77777777" w:rsidR="003E52F4" w:rsidRDefault="003E52F4"/>
    <w:p w14:paraId="0FBC65D2" w14:textId="77777777" w:rsidR="003E52F4" w:rsidRDefault="003E52F4"/>
    <w:p w14:paraId="499AF1D2" w14:textId="77777777" w:rsidR="003E52F4" w:rsidRDefault="003E52F4"/>
    <w:p w14:paraId="583BD889" w14:textId="77777777" w:rsidR="003E52F4" w:rsidRDefault="003E52F4"/>
    <w:p w14:paraId="0AEED20B" w14:textId="77777777" w:rsidR="003E52F4" w:rsidRDefault="003E52F4"/>
    <w:p w14:paraId="06FCB469" w14:textId="77777777" w:rsidR="003E52F4" w:rsidRDefault="003E52F4"/>
    <w:p w14:paraId="27A1CD67" w14:textId="77777777" w:rsidR="003E52F4" w:rsidRDefault="003E52F4"/>
    <w:p w14:paraId="0551B72C" w14:textId="77777777" w:rsidR="003E52F4" w:rsidRDefault="003E52F4"/>
    <w:p w14:paraId="2AECC2CA" w14:textId="77777777" w:rsidR="003E52F4" w:rsidRDefault="003E52F4"/>
    <w:p w14:paraId="57F994E0" w14:textId="77777777" w:rsidR="003E52F4" w:rsidRDefault="003E52F4"/>
    <w:p w14:paraId="1CD138E2" w14:textId="77777777" w:rsidR="003E52F4" w:rsidRDefault="003E52F4"/>
    <w:p w14:paraId="217FF1F9" w14:textId="77777777" w:rsidR="003E52F4" w:rsidRDefault="003E52F4"/>
    <w:p w14:paraId="447295F4" w14:textId="77777777" w:rsidR="003E52F4" w:rsidRDefault="003E52F4"/>
    <w:p w14:paraId="7AEF89D4" w14:textId="77777777" w:rsidR="003E52F4" w:rsidRDefault="003E52F4"/>
    <w:p w14:paraId="52878233" w14:textId="77777777" w:rsidR="003E52F4" w:rsidRDefault="003E52F4"/>
    <w:p w14:paraId="339AC5DB" w14:textId="77777777" w:rsidR="003E52F4" w:rsidRDefault="003E52F4"/>
    <w:p w14:paraId="53A5288A" w14:textId="77777777" w:rsidR="003E52F4" w:rsidRDefault="003E52F4"/>
    <w:p w14:paraId="02112901" w14:textId="77777777" w:rsidR="003E52F4" w:rsidRDefault="003E52F4"/>
    <w:p w14:paraId="675EA9EF" w14:textId="77777777" w:rsidR="003E52F4" w:rsidRDefault="003E52F4"/>
    <w:p w14:paraId="35AA13DD" w14:textId="77777777" w:rsidR="003E52F4" w:rsidRDefault="003E52F4"/>
    <w:p w14:paraId="58C8CE30" w14:textId="77777777" w:rsidR="003E52F4" w:rsidRDefault="003E52F4"/>
    <w:p w14:paraId="2A9AFD87" w14:textId="77777777" w:rsidR="003E52F4" w:rsidRDefault="003E52F4"/>
    <w:p w14:paraId="16FCE1B6" w14:textId="77777777" w:rsidR="003E52F4" w:rsidRDefault="003E52F4"/>
    <w:p w14:paraId="7E6BC965" w14:textId="77777777" w:rsidR="003E52F4" w:rsidRDefault="003E52F4"/>
    <w:p w14:paraId="081A366F" w14:textId="77777777" w:rsidR="003E52F4" w:rsidRDefault="003E52F4"/>
    <w:p w14:paraId="70A6F4D9" w14:textId="77777777" w:rsidR="003E52F4" w:rsidRDefault="003E52F4"/>
    <w:p w14:paraId="500C0F55" w14:textId="77777777" w:rsidR="003E52F4" w:rsidRDefault="003E52F4"/>
    <w:p w14:paraId="79B51C4C" w14:textId="77777777" w:rsidR="003E52F4" w:rsidRDefault="003E52F4"/>
    <w:p w14:paraId="340B8972" w14:textId="77777777" w:rsidR="003E52F4" w:rsidRDefault="003E52F4"/>
    <w:p w14:paraId="39A49B61" w14:textId="77777777" w:rsidR="003E52F4" w:rsidRDefault="003E52F4"/>
    <w:p w14:paraId="7AE99E38" w14:textId="77777777" w:rsidR="003E52F4" w:rsidRDefault="003E52F4"/>
    <w:p w14:paraId="687FA2E9" w14:textId="3D55482D" w:rsidR="00B94ABD" w:rsidRDefault="00B94ABD" w:rsidP="00B94ABD">
      <w:pPr>
        <w:pStyle w:val="TOCHeading"/>
      </w:pPr>
      <w:proofErr w:type="spellStart"/>
      <w:r>
        <w:rPr>
          <w:color w:val="auto"/>
        </w:rPr>
        <w:lastRenderedPageBreak/>
        <w:t>Sadržaj</w:t>
      </w:r>
      <w:proofErr w:type="spellEnd"/>
    </w:p>
    <w:p w14:paraId="27B3E354" w14:textId="0AF15CBE" w:rsidR="00B94ABD" w:rsidRDefault="00F90DE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42289250" w:history="1">
        <w:r w:rsidR="00B94ABD" w:rsidRPr="00914649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3B24DB11" w14:textId="44ABB79D" w:rsidR="00B94ABD" w:rsidRDefault="00B94ABD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anchor="_Toc42289251" w:history="1">
        <w:r w:rsidRPr="00914649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noProof/>
            <w:lang w:val="en-US"/>
          </w:rPr>
          <w:tab/>
        </w:r>
        <w:r w:rsidRPr="00914649">
          <w:rPr>
            <w:rStyle w:val="Hyperlink"/>
            <w:noProof/>
          </w:rPr>
          <w:t>Namen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8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F4F4F1" w14:textId="197D4913" w:rsidR="00B94ABD" w:rsidRDefault="00B94ABD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42289252" w:history="1">
        <w:r w:rsidRPr="00914649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Pr="00914649">
          <w:rPr>
            <w:rStyle w:val="Hyperlink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8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19DB7F" w14:textId="43658C41" w:rsidR="003E52F4" w:rsidRDefault="00F90DE6">
      <w:r>
        <w:fldChar w:fldCharType="end"/>
      </w:r>
    </w:p>
    <w:p w14:paraId="3E066031" w14:textId="77777777" w:rsidR="003E52F4" w:rsidRDefault="003E52F4"/>
    <w:p w14:paraId="15A51577" w14:textId="77777777" w:rsidR="003E52F4" w:rsidRDefault="003E52F4"/>
    <w:p w14:paraId="79352BA7" w14:textId="77777777" w:rsidR="003E52F4" w:rsidRDefault="00F90DE6">
      <w:pPr>
        <w:tabs>
          <w:tab w:val="left" w:pos="5522"/>
        </w:tabs>
      </w:pPr>
      <w:r>
        <w:tab/>
      </w:r>
    </w:p>
    <w:p w14:paraId="07D89311" w14:textId="77777777" w:rsidR="003E52F4" w:rsidRDefault="003E52F4"/>
    <w:p w14:paraId="1A8EAE26" w14:textId="77777777" w:rsidR="003E52F4" w:rsidRDefault="00F90DE6">
      <w:r>
        <w:br w:type="page"/>
      </w:r>
    </w:p>
    <w:p w14:paraId="6EBB9968" w14:textId="77777777" w:rsidR="003E52F4" w:rsidRDefault="00F90DE6">
      <w:pPr>
        <w:pStyle w:val="Heading1"/>
        <w:numPr>
          <w:ilvl w:val="0"/>
          <w:numId w:val="2"/>
        </w:numPr>
        <w:spacing w:before="240" w:after="120"/>
        <w:ind w:left="0" w:firstLine="0"/>
        <w:jc w:val="left"/>
      </w:pPr>
      <w:bookmarkStart w:id="0" w:name="_Toc33307490"/>
      <w:bookmarkStart w:id="1" w:name="_Toc42289250"/>
      <w:r>
        <w:lastRenderedPageBreak/>
        <w:t>Uvod</w:t>
      </w:r>
      <w:bookmarkEnd w:id="0"/>
      <w:bookmarkEnd w:id="1"/>
    </w:p>
    <w:p w14:paraId="2DF90E10" w14:textId="77777777" w:rsidR="003E52F4" w:rsidRDefault="003E52F4">
      <w:pPr>
        <w:pStyle w:val="BodyText"/>
      </w:pPr>
    </w:p>
    <w:p w14:paraId="469D4937" w14:textId="77777777" w:rsidR="003E52F4" w:rsidRDefault="00F90DE6">
      <w:pPr>
        <w:pStyle w:val="Heading2"/>
        <w:numPr>
          <w:ilvl w:val="1"/>
          <w:numId w:val="2"/>
        </w:numPr>
        <w:ind w:left="0" w:firstLine="0"/>
        <w:jc w:val="left"/>
      </w:pPr>
      <w:bookmarkStart w:id="2" w:name="_Toc33307492"/>
      <w:bookmarkStart w:id="3" w:name="_Toc42289251"/>
      <w:r>
        <w:t>Namena dokumenta</w:t>
      </w:r>
      <w:bookmarkEnd w:id="2"/>
      <w:bookmarkEnd w:id="3"/>
    </w:p>
    <w:p w14:paraId="1B0E8ECF" w14:textId="6851E3FC" w:rsidR="003E52F4" w:rsidRDefault="00F90DE6">
      <w:pPr>
        <w:pStyle w:val="BodyText"/>
      </w:pPr>
      <w:r>
        <w:tab/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14:paraId="18896E26" w14:textId="77777777" w:rsidR="003E52F4" w:rsidRDefault="003E52F4">
      <w:pPr>
        <w:pStyle w:val="BodyText"/>
        <w:tabs>
          <w:tab w:val="left" w:pos="0"/>
        </w:tabs>
      </w:pPr>
    </w:p>
    <w:p w14:paraId="6B535E33" w14:textId="0CA02CB0" w:rsidR="003E52F4" w:rsidRDefault="00997438">
      <w:pPr>
        <w:pStyle w:val="Heading1"/>
        <w:pageBreakBefore w:val="0"/>
        <w:numPr>
          <w:ilvl w:val="0"/>
          <w:numId w:val="2"/>
        </w:numPr>
        <w:spacing w:before="240" w:after="120"/>
        <w:ind w:left="0" w:firstLine="0"/>
        <w:jc w:val="left"/>
      </w:pPr>
      <w:bookmarkStart w:id="4" w:name="_Toc42289252"/>
      <w:r>
        <w:t>Test Plan</w:t>
      </w:r>
      <w:bookmarkEnd w:id="4"/>
    </w:p>
    <w:p w14:paraId="6B9704E2" w14:textId="77777777" w:rsidR="00997438" w:rsidRDefault="00997438" w:rsidP="00997438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244"/>
        <w:tblW w:w="10185" w:type="dxa"/>
        <w:tblLayout w:type="fixed"/>
        <w:tblLook w:val="04A0" w:firstRow="1" w:lastRow="0" w:firstColumn="1" w:lastColumn="0" w:noHBand="0" w:noVBand="1"/>
      </w:tblPr>
      <w:tblGrid>
        <w:gridCol w:w="783"/>
        <w:gridCol w:w="1201"/>
        <w:gridCol w:w="1515"/>
        <w:gridCol w:w="2436"/>
        <w:gridCol w:w="1416"/>
        <w:gridCol w:w="1417"/>
        <w:gridCol w:w="1417"/>
      </w:tblGrid>
      <w:tr w:rsidR="00997438" w14:paraId="780F2CB8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342CC" w14:textId="77777777" w:rsidR="00997438" w:rsidRDefault="00997438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Br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646C7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622BF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FED27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Dizaj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9BCFF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/Postusl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45596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Imple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411E3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OMENTAR</w:t>
            </w:r>
          </w:p>
        </w:tc>
      </w:tr>
      <w:tr w:rsidR="00997438" w14:paraId="2474A1DF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8766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x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5E4C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Test case na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6866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Brief description of the test case and what class of equivalence cover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BBEB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Test case description (step by step):</w:t>
            </w:r>
          </w:p>
          <w:p w14:paraId="26F6D5F4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) ...</w:t>
            </w:r>
          </w:p>
          <w:p w14:paraId="667AB23A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) ...</w:t>
            </w:r>
          </w:p>
          <w:p w14:paraId="0C144AF1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) 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A4C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B8AB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ed / Man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7C4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</w:p>
        </w:tc>
      </w:tr>
      <w:tr w:rsidR="00997438" w14:paraId="00DC93D5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AF6C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x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79AF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color w:val="FF0000"/>
                <w:sz w:val="18"/>
              </w:rPr>
              <w:t>Login tes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F1F0" w14:textId="77777777" w:rsidR="00997438" w:rsidRDefault="00997438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color w:val="FF0000"/>
                <w:sz w:val="18"/>
                <w:lang w:val="sr-Latn-RS"/>
              </w:rPr>
              <w:t>Example for successful user logging (covered EC 1,2,3,4,5,6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42FB" w14:textId="77777777" w:rsidR="00997438" w:rsidRDefault="00997438" w:rsidP="00997438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  <w:lang w:val="en-US"/>
              </w:rPr>
            </w:pPr>
            <w:r>
              <w:rPr>
                <w:color w:val="FF0000"/>
                <w:sz w:val="18"/>
              </w:rPr>
              <w:t>User fill the username field</w:t>
            </w:r>
          </w:p>
          <w:p w14:paraId="5CB452E6" w14:textId="77777777" w:rsidR="00997438" w:rsidRDefault="00997438" w:rsidP="00997438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User fill the password fill</w:t>
            </w:r>
          </w:p>
          <w:p w14:paraId="0CDD38D8" w14:textId="77777777" w:rsidR="00997438" w:rsidRDefault="00997438" w:rsidP="00997438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User press the Login button</w:t>
            </w:r>
          </w:p>
          <w:p w14:paraId="1DDA708A" w14:textId="77777777" w:rsidR="00997438" w:rsidRDefault="00997438" w:rsidP="00997438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he system checks the entered credentials of the user and successfully login (displays user welcome screen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F34" w14:textId="77777777" w:rsidR="00997438" w:rsidRDefault="0099743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RE#1: A user with these credentials exists in the database.</w:t>
            </w:r>
          </w:p>
          <w:p w14:paraId="344BCC43" w14:textId="77777777" w:rsidR="00997438" w:rsidRDefault="00997438">
            <w:pPr>
              <w:rPr>
                <w:color w:val="FF0000"/>
                <w:sz w:val="18"/>
              </w:rPr>
            </w:pPr>
          </w:p>
          <w:p w14:paraId="5AE7EF2B" w14:textId="77777777" w:rsidR="00997438" w:rsidRDefault="0099743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RE#2: User account is active (not banned).</w:t>
            </w:r>
          </w:p>
          <w:p w14:paraId="0ECF33BE" w14:textId="77777777" w:rsidR="00997438" w:rsidRDefault="00997438">
            <w:pPr>
              <w:rPr>
                <w:color w:val="FF0000"/>
                <w:sz w:val="18"/>
              </w:rPr>
            </w:pPr>
          </w:p>
          <w:p w14:paraId="3E00C1D0" w14:textId="77777777" w:rsidR="00997438" w:rsidRDefault="0099743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OST: 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0E79" w14:textId="77777777" w:rsidR="00997438" w:rsidRDefault="00997438">
            <w:pPr>
              <w:pStyle w:val="ListParagraph"/>
              <w:ind w:left="0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Automa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D7E" w14:textId="77777777" w:rsidR="00997438" w:rsidRDefault="00997438">
            <w:pPr>
              <w:pStyle w:val="ListParagraph"/>
              <w:ind w:left="0"/>
              <w:rPr>
                <w:color w:val="FF0000"/>
                <w:sz w:val="18"/>
              </w:rPr>
            </w:pPr>
          </w:p>
        </w:tc>
      </w:tr>
      <w:tr w:rsidR="00997438" w14:paraId="75FF62FA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09AD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DA3" w14:textId="59F3922D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Login </w:t>
            </w:r>
            <w:r>
              <w:rPr>
                <w:sz w:val="18"/>
              </w:rPr>
              <w:t>uspeš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F8BF" w14:textId="147548E9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</w:t>
            </w:r>
            <w:r>
              <w:rPr>
                <w:sz w:val="18"/>
              </w:rPr>
              <w:t>š</w:t>
            </w:r>
            <w:r>
              <w:rPr>
                <w:sz w:val="18"/>
              </w:rPr>
              <w:t xml:space="preserve">nog logovanja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A754" w14:textId="66476D2D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login_use_case.side test primer login_uspesno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2998" w14:textId="5D34377B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6B28" w14:textId="77777777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D8E" w14:textId="77777777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</w:p>
        </w:tc>
      </w:tr>
      <w:tr w:rsidR="00997438" w14:paraId="1403B63E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8F8" w14:textId="77777777" w:rsidR="00997438" w:rsidRDefault="00997438" w:rsidP="00997438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3CC0" w14:textId="2339E50C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Login </w:t>
            </w:r>
            <w:r>
              <w:rPr>
                <w:sz w:val="18"/>
              </w:rPr>
              <w:t>pogrešni poda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78DA" w14:textId="1D752F12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</w:t>
            </w:r>
            <w:r>
              <w:rPr>
                <w:sz w:val="18"/>
              </w:rPr>
              <w:t>ne</w:t>
            </w:r>
            <w:r>
              <w:rPr>
                <w:sz w:val="18"/>
              </w:rPr>
              <w:t>uspe</w:t>
            </w:r>
            <w:r>
              <w:rPr>
                <w:sz w:val="18"/>
              </w:rPr>
              <w:t>š</w:t>
            </w:r>
            <w:r>
              <w:rPr>
                <w:sz w:val="18"/>
              </w:rPr>
              <w:t>nog logovanj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1AA4" w14:textId="57BC6BD2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login_use_case.side test primer login_</w:t>
            </w:r>
            <w:r>
              <w:rPr>
                <w:sz w:val="18"/>
              </w:rPr>
              <w:t>pogresni_poda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B815" w14:textId="76C7615C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</w:t>
            </w:r>
            <w:r>
              <w:rPr>
                <w:sz w:val="18"/>
                <w:lang w:val="de-CH"/>
              </w:rPr>
              <w:t xml:space="preserve"> ne</w:t>
            </w:r>
            <w:r>
              <w:rPr>
                <w:sz w:val="18"/>
                <w:lang w:val="de-CH"/>
              </w:rPr>
              <w:t xml:space="preserve"> postoji u baz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171" w14:textId="77777777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E49" w14:textId="77777777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</w:p>
        </w:tc>
      </w:tr>
      <w:tr w:rsidR="004956DA" w14:paraId="27256EE7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549" w14:textId="7289D83F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8BD" w14:textId="3AEAB3A9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pogrešan emai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E9F" w14:textId="78F818E5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9EF" w14:textId="589C36C7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login_use_case.side test primer </w:t>
            </w:r>
            <w:r>
              <w:rPr>
                <w:sz w:val="18"/>
              </w:rPr>
              <w:t>forgot_pass_neuspesn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D4D" w14:textId="7EC455D9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de-CH"/>
              </w:rPr>
              <w:t>PRE#1: korisnik s datim kredencijalima ne postoji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6E4" w14:textId="19BB4AE7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374" w14:textId="77777777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76AB4CA3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EA5" w14:textId="2CA3A01B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361" w14:textId="4C88705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Zaboravljena lozinka </w:t>
            </w:r>
            <w:r>
              <w:rPr>
                <w:sz w:val="18"/>
              </w:rPr>
              <w:t>pogrešna konfirmacija šif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D39" w14:textId="3A75336A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</w:t>
            </w:r>
            <w:r>
              <w:rPr>
                <w:sz w:val="18"/>
              </w:rPr>
              <w:t>ne</w:t>
            </w:r>
            <w:r>
              <w:rPr>
                <w:sz w:val="18"/>
              </w:rPr>
              <w:t>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11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08FE9D17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2ADD1DE6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7FD0D046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08D317D3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</w:t>
            </w:r>
            <w:proofErr w:type="spellStart"/>
            <w:r>
              <w:rPr>
                <w:sz w:val="18"/>
                <w:lang w:val="en-US"/>
              </w:rPr>
              <w:t>napušta</w:t>
            </w:r>
            <w:proofErr w:type="spellEnd"/>
            <w:r>
              <w:rPr>
                <w:sz w:val="18"/>
                <w:lang w:val="en-US"/>
              </w:rPr>
              <w:t xml:space="preserve"> se </w:t>
            </w:r>
            <w:proofErr w:type="spellStart"/>
            <w:r>
              <w:rPr>
                <w:sz w:val="18"/>
                <w:lang w:val="en-US"/>
              </w:rPr>
              <w:t>aplikacija</w:t>
            </w:r>
            <w:proofErr w:type="spellEnd"/>
            <w:r>
              <w:rPr>
                <w:sz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log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opsteveni</w:t>
            </w:r>
            <w:proofErr w:type="spellEnd"/>
            <w:r>
              <w:rPr>
                <w:sz w:val="18"/>
                <w:lang w:val="en-US"/>
              </w:rPr>
              <w:t xml:space="preserve"> mail, </w:t>
            </w:r>
            <w:proofErr w:type="spellStart"/>
            <w:r>
              <w:rPr>
                <w:sz w:val="18"/>
                <w:lang w:val="en-US"/>
              </w:rPr>
              <w:t>ulaz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mail od </w:t>
            </w:r>
            <w:proofErr w:type="spellStart"/>
            <w:r>
              <w:rPr>
                <w:sz w:val="18"/>
                <w:lang w:val="en-US"/>
              </w:rPr>
              <w:t>Pokemania</w:t>
            </w:r>
            <w:proofErr w:type="spellEnd"/>
            <w:r>
              <w:rPr>
                <w:sz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lang w:val="en-US"/>
              </w:rPr>
              <w:t>reset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šifre</w:t>
            </w:r>
            <w:proofErr w:type="spellEnd"/>
            <w:r>
              <w:rPr>
                <w:sz w:val="18"/>
                <w:lang w:val="en-US"/>
              </w:rPr>
              <w:t>*</w:t>
            </w:r>
          </w:p>
          <w:p w14:paraId="2545C003" w14:textId="77777777" w:rsidR="00392A3A" w:rsidRP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 w:rsidRPr="00392A3A">
              <w:rPr>
                <w:sz w:val="18"/>
                <w:lang w:val="de-CH"/>
              </w:rPr>
              <w:lastRenderedPageBreak/>
              <w:t>6. Unosi se šifra u polje “Password”</w:t>
            </w:r>
          </w:p>
          <w:p w14:paraId="7FE3FC11" w14:textId="17B779C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de-CH"/>
              </w:rPr>
              <w:t xml:space="preserve">7. </w:t>
            </w:r>
            <w:r w:rsidRPr="00392A3A">
              <w:rPr>
                <w:sz w:val="18"/>
                <w:lang w:val="de-CH"/>
              </w:rPr>
              <w:t>U</w:t>
            </w:r>
            <w:r w:rsidRPr="00392A3A">
              <w:rPr>
                <w:sz w:val="18"/>
                <w:lang w:val="de-CH"/>
              </w:rPr>
              <w:t xml:space="preserve">nosi </w:t>
            </w:r>
            <w:r w:rsidRPr="00392A3A">
              <w:rPr>
                <w:sz w:val="18"/>
                <w:lang w:val="de-CH"/>
              </w:rPr>
              <w:t>se</w:t>
            </w:r>
            <w:r w:rsidRPr="00392A3A">
              <w:rPr>
                <w:sz w:val="18"/>
                <w:lang w:val="de-CH"/>
              </w:rPr>
              <w:t xml:space="preserve"> </w:t>
            </w:r>
            <w:r>
              <w:rPr>
                <w:sz w:val="18"/>
                <w:lang w:val="sr-Latn-RS"/>
              </w:rPr>
              <w:t>šifra u polje „Confirm Password“</w:t>
            </w:r>
            <w:r>
              <w:rPr>
                <w:sz w:val="18"/>
                <w:lang w:val="sr-Latn-RS"/>
              </w:rPr>
              <w:t>, različita od šifre iz 6.</w:t>
            </w:r>
          </w:p>
          <w:p w14:paraId="2835B5C5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1A465649" w14:textId="77102CBF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sr-Latn-RS"/>
              </w:rPr>
              <w:t>9. Informacija o greš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86A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lastRenderedPageBreak/>
              <w:t>PRE#1: korisnik s datim kredencijalima postoji u bazi</w:t>
            </w:r>
          </w:p>
          <w:p w14:paraId="1768F94D" w14:textId="69D5CE7F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D17" w14:textId="4A5FBEDE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516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51E1C810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EDF" w14:textId="073DEFCF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2DF" w14:textId="2B698B5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Zaboravljena lozinka </w:t>
            </w:r>
            <w:r>
              <w:rPr>
                <w:sz w:val="18"/>
              </w:rPr>
              <w:t>nevalidna nova šif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108" w14:textId="33A843C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106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1DF45634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419BC64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1011A2C1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0F9D7240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</w:t>
            </w:r>
            <w:proofErr w:type="spellStart"/>
            <w:r>
              <w:rPr>
                <w:sz w:val="18"/>
                <w:lang w:val="en-US"/>
              </w:rPr>
              <w:t>napušta</w:t>
            </w:r>
            <w:proofErr w:type="spellEnd"/>
            <w:r>
              <w:rPr>
                <w:sz w:val="18"/>
                <w:lang w:val="en-US"/>
              </w:rPr>
              <w:t xml:space="preserve"> se </w:t>
            </w:r>
            <w:proofErr w:type="spellStart"/>
            <w:r>
              <w:rPr>
                <w:sz w:val="18"/>
                <w:lang w:val="en-US"/>
              </w:rPr>
              <w:t>aplikacija</w:t>
            </w:r>
            <w:proofErr w:type="spellEnd"/>
            <w:r>
              <w:rPr>
                <w:sz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log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opsteveni</w:t>
            </w:r>
            <w:proofErr w:type="spellEnd"/>
            <w:r>
              <w:rPr>
                <w:sz w:val="18"/>
                <w:lang w:val="en-US"/>
              </w:rPr>
              <w:t xml:space="preserve"> mail, </w:t>
            </w:r>
            <w:proofErr w:type="spellStart"/>
            <w:r>
              <w:rPr>
                <w:sz w:val="18"/>
                <w:lang w:val="en-US"/>
              </w:rPr>
              <w:t>ulaz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mail od </w:t>
            </w:r>
            <w:proofErr w:type="spellStart"/>
            <w:r>
              <w:rPr>
                <w:sz w:val="18"/>
                <w:lang w:val="en-US"/>
              </w:rPr>
              <w:t>Pokemania</w:t>
            </w:r>
            <w:proofErr w:type="spellEnd"/>
            <w:r>
              <w:rPr>
                <w:sz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lang w:val="en-US"/>
              </w:rPr>
              <w:t>reset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šifre</w:t>
            </w:r>
            <w:proofErr w:type="spellEnd"/>
            <w:r>
              <w:rPr>
                <w:sz w:val="18"/>
                <w:lang w:val="en-US"/>
              </w:rPr>
              <w:t>*</w:t>
            </w:r>
          </w:p>
          <w:p w14:paraId="2634B434" w14:textId="3230FD99" w:rsidR="00392A3A" w:rsidRP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 w:rsidRPr="00392A3A">
              <w:rPr>
                <w:sz w:val="18"/>
                <w:lang w:val="en-US"/>
              </w:rPr>
              <w:t xml:space="preserve">6. </w:t>
            </w:r>
            <w:proofErr w:type="spellStart"/>
            <w:r w:rsidRPr="00392A3A">
              <w:rPr>
                <w:sz w:val="18"/>
                <w:lang w:val="en-US"/>
              </w:rPr>
              <w:t>Unosi</w:t>
            </w:r>
            <w:proofErr w:type="spellEnd"/>
            <w:r w:rsidRPr="00392A3A">
              <w:rPr>
                <w:sz w:val="18"/>
                <w:lang w:val="en-US"/>
              </w:rPr>
              <w:t xml:space="preserve"> se </w:t>
            </w:r>
            <w:proofErr w:type="spellStart"/>
            <w:r w:rsidRPr="00392A3A">
              <w:rPr>
                <w:sz w:val="18"/>
                <w:lang w:val="en-US"/>
              </w:rPr>
              <w:t>šifra</w:t>
            </w:r>
            <w:proofErr w:type="spellEnd"/>
            <w:r w:rsidRPr="00392A3A">
              <w:rPr>
                <w:sz w:val="18"/>
                <w:lang w:val="en-US"/>
              </w:rPr>
              <w:t xml:space="preserve"> u polje “Password”</w:t>
            </w:r>
            <w:r w:rsidRPr="00392A3A">
              <w:rPr>
                <w:sz w:val="18"/>
                <w:lang w:val="en-US"/>
              </w:rPr>
              <w:t xml:space="preserve"> (</w:t>
            </w:r>
            <w:proofErr w:type="spellStart"/>
            <w:r w:rsidRPr="00392A3A">
              <w:rPr>
                <w:sz w:val="18"/>
                <w:lang w:val="en-US"/>
              </w:rPr>
              <w:t>nedovoljne</w:t>
            </w:r>
            <w:proofErr w:type="spellEnd"/>
            <w:r w:rsidRPr="00392A3A">
              <w:rPr>
                <w:sz w:val="18"/>
                <w:lang w:val="en-US"/>
              </w:rPr>
              <w:t xml:space="preserve"> </w:t>
            </w:r>
            <w:proofErr w:type="spellStart"/>
            <w:r w:rsidRPr="00392A3A">
              <w:rPr>
                <w:sz w:val="18"/>
                <w:lang w:val="en-US"/>
              </w:rPr>
              <w:t>duž</w:t>
            </w:r>
            <w:r>
              <w:rPr>
                <w:sz w:val="18"/>
                <w:lang w:val="en-US"/>
              </w:rPr>
              <w:t>ine</w:t>
            </w:r>
            <w:proofErr w:type="spellEnd"/>
            <w:r>
              <w:rPr>
                <w:sz w:val="18"/>
                <w:lang w:val="en-US"/>
              </w:rPr>
              <w:t>)</w:t>
            </w:r>
          </w:p>
          <w:p w14:paraId="4EF1F626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en-US"/>
              </w:rPr>
              <w:t xml:space="preserve">7. </w:t>
            </w:r>
            <w:proofErr w:type="spellStart"/>
            <w:r w:rsidRPr="00392A3A">
              <w:rPr>
                <w:sz w:val="18"/>
                <w:lang w:val="en-US"/>
              </w:rPr>
              <w:t>Ponovo</w:t>
            </w:r>
            <w:proofErr w:type="spellEnd"/>
            <w:r w:rsidRPr="00392A3A">
              <w:rPr>
                <w:sz w:val="18"/>
                <w:lang w:val="en-US"/>
              </w:rPr>
              <w:t xml:space="preserve"> se </w:t>
            </w:r>
            <w:proofErr w:type="spellStart"/>
            <w:r w:rsidRPr="00392A3A">
              <w:rPr>
                <w:sz w:val="18"/>
                <w:lang w:val="en-US"/>
              </w:rPr>
              <w:t>unosi</w:t>
            </w:r>
            <w:proofErr w:type="spellEnd"/>
            <w:r w:rsidRPr="00392A3A">
              <w:rPr>
                <w:sz w:val="18"/>
                <w:lang w:val="en-US"/>
              </w:rPr>
              <w:t xml:space="preserve"> </w:t>
            </w:r>
            <w:proofErr w:type="spellStart"/>
            <w:r w:rsidRPr="00392A3A">
              <w:rPr>
                <w:sz w:val="18"/>
                <w:lang w:val="en-US"/>
              </w:rPr>
              <w:t>ista</w:t>
            </w:r>
            <w:proofErr w:type="spellEnd"/>
            <w:r w:rsidRPr="00392A3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sr-Latn-RS"/>
              </w:rPr>
              <w:t xml:space="preserve">šifra u polje „Confirm </w:t>
            </w:r>
            <w:proofErr w:type="gramStart"/>
            <w:r>
              <w:rPr>
                <w:sz w:val="18"/>
                <w:lang w:val="sr-Latn-RS"/>
              </w:rPr>
              <w:t>Password“</w:t>
            </w:r>
            <w:proofErr w:type="gramEnd"/>
          </w:p>
          <w:p w14:paraId="1AAFAA63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312E8657" w14:textId="2A11C17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sr-Latn-RS"/>
              </w:rPr>
              <w:t>9. Informacija o grešs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1D0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  <w:p w14:paraId="60E4878D" w14:textId="3BECCCF8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528" w14:textId="068008DC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FD1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123DE728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922" w14:textId="4BF5AD58" w:rsidR="00392A3A" w:rsidRDefault="00290A35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  <w:r w:rsidR="00392A3A">
              <w:rPr>
                <w:sz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C96" w14:textId="15F174B6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uspeš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B2A" w14:textId="1F8DF5B8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BF" w14:textId="2BFDB183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5D42C51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0BFD1FBE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6C9E848F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7025EA3F" w14:textId="1AAC2E8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</w:t>
            </w:r>
            <w:proofErr w:type="spellStart"/>
            <w:r>
              <w:rPr>
                <w:sz w:val="18"/>
                <w:lang w:val="en-US"/>
              </w:rPr>
              <w:t>napušta</w:t>
            </w:r>
            <w:proofErr w:type="spellEnd"/>
            <w:r>
              <w:rPr>
                <w:sz w:val="18"/>
                <w:lang w:val="en-US"/>
              </w:rPr>
              <w:t xml:space="preserve"> se </w:t>
            </w:r>
            <w:proofErr w:type="spellStart"/>
            <w:r>
              <w:rPr>
                <w:sz w:val="18"/>
                <w:lang w:val="en-US"/>
              </w:rPr>
              <w:t>aplikacija</w:t>
            </w:r>
            <w:proofErr w:type="spellEnd"/>
            <w:r>
              <w:rPr>
                <w:sz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log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opsteveni</w:t>
            </w:r>
            <w:proofErr w:type="spellEnd"/>
            <w:r>
              <w:rPr>
                <w:sz w:val="18"/>
                <w:lang w:val="en-US"/>
              </w:rPr>
              <w:t xml:space="preserve"> mail, </w:t>
            </w:r>
            <w:proofErr w:type="spellStart"/>
            <w:r>
              <w:rPr>
                <w:sz w:val="18"/>
                <w:lang w:val="en-US"/>
              </w:rPr>
              <w:t>ulaz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a</w:t>
            </w:r>
            <w:proofErr w:type="spellEnd"/>
            <w:r>
              <w:rPr>
                <w:sz w:val="18"/>
                <w:lang w:val="en-US"/>
              </w:rPr>
              <w:t xml:space="preserve"> mail od </w:t>
            </w:r>
            <w:proofErr w:type="spellStart"/>
            <w:r>
              <w:rPr>
                <w:sz w:val="18"/>
                <w:lang w:val="en-US"/>
              </w:rPr>
              <w:t>Pokemania</w:t>
            </w:r>
            <w:proofErr w:type="spellEnd"/>
            <w:r>
              <w:rPr>
                <w:sz w:val="18"/>
                <w:lang w:val="en-US"/>
              </w:rPr>
              <w:t xml:space="preserve"> za </w:t>
            </w:r>
            <w:proofErr w:type="spellStart"/>
            <w:r>
              <w:rPr>
                <w:sz w:val="18"/>
                <w:lang w:val="en-US"/>
              </w:rPr>
              <w:t>resetovanj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šifre</w:t>
            </w:r>
            <w:proofErr w:type="spellEnd"/>
            <w:r>
              <w:rPr>
                <w:sz w:val="18"/>
                <w:lang w:val="en-US"/>
              </w:rPr>
              <w:t>*</w:t>
            </w:r>
          </w:p>
          <w:p w14:paraId="4C03221B" w14:textId="38653A93" w:rsidR="00392A3A" w:rsidRP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 w:rsidRPr="00392A3A">
              <w:rPr>
                <w:sz w:val="18"/>
                <w:lang w:val="en-US"/>
              </w:rPr>
              <w:t xml:space="preserve">6. </w:t>
            </w:r>
            <w:proofErr w:type="spellStart"/>
            <w:r w:rsidRPr="00392A3A">
              <w:rPr>
                <w:sz w:val="18"/>
                <w:lang w:val="en-US"/>
              </w:rPr>
              <w:t>Unosi</w:t>
            </w:r>
            <w:proofErr w:type="spellEnd"/>
            <w:r w:rsidRPr="00392A3A">
              <w:rPr>
                <w:sz w:val="18"/>
                <w:lang w:val="en-US"/>
              </w:rPr>
              <w:t xml:space="preserve"> se </w:t>
            </w:r>
            <w:proofErr w:type="spellStart"/>
            <w:r w:rsidRPr="00392A3A">
              <w:rPr>
                <w:sz w:val="18"/>
                <w:lang w:val="en-US"/>
              </w:rPr>
              <w:t>šifra</w:t>
            </w:r>
            <w:proofErr w:type="spellEnd"/>
            <w:r w:rsidRPr="00392A3A">
              <w:rPr>
                <w:sz w:val="18"/>
                <w:lang w:val="en-US"/>
              </w:rPr>
              <w:t xml:space="preserve"> u polje “Passw</w:t>
            </w:r>
            <w:r>
              <w:rPr>
                <w:sz w:val="18"/>
                <w:lang w:val="en-US"/>
              </w:rPr>
              <w:t>ord”</w:t>
            </w:r>
          </w:p>
          <w:p w14:paraId="36593145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en-US"/>
              </w:rPr>
              <w:t xml:space="preserve">7. </w:t>
            </w:r>
            <w:proofErr w:type="spellStart"/>
            <w:r w:rsidRPr="00392A3A">
              <w:rPr>
                <w:sz w:val="18"/>
                <w:lang w:val="en-US"/>
              </w:rPr>
              <w:t>Ponovo</w:t>
            </w:r>
            <w:proofErr w:type="spellEnd"/>
            <w:r w:rsidRPr="00392A3A">
              <w:rPr>
                <w:sz w:val="18"/>
                <w:lang w:val="en-US"/>
              </w:rPr>
              <w:t xml:space="preserve"> se </w:t>
            </w:r>
            <w:proofErr w:type="spellStart"/>
            <w:r w:rsidRPr="00392A3A">
              <w:rPr>
                <w:sz w:val="18"/>
                <w:lang w:val="en-US"/>
              </w:rPr>
              <w:t>unosi</w:t>
            </w:r>
            <w:proofErr w:type="spellEnd"/>
            <w:r w:rsidRPr="00392A3A">
              <w:rPr>
                <w:sz w:val="18"/>
                <w:lang w:val="en-US"/>
              </w:rPr>
              <w:t xml:space="preserve"> </w:t>
            </w:r>
            <w:proofErr w:type="spellStart"/>
            <w:r w:rsidRPr="00392A3A">
              <w:rPr>
                <w:sz w:val="18"/>
                <w:lang w:val="en-US"/>
              </w:rPr>
              <w:t>ista</w:t>
            </w:r>
            <w:proofErr w:type="spellEnd"/>
            <w:r w:rsidRPr="00392A3A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sr-Latn-RS"/>
              </w:rPr>
              <w:t xml:space="preserve">šifra u polje „Confirm </w:t>
            </w:r>
            <w:proofErr w:type="gramStart"/>
            <w:r>
              <w:rPr>
                <w:sz w:val="18"/>
                <w:lang w:val="sr-Latn-RS"/>
              </w:rPr>
              <w:t>Password“</w:t>
            </w:r>
            <w:proofErr w:type="gramEnd"/>
          </w:p>
          <w:p w14:paraId="5DD8505D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197C777A" w14:textId="7DABAEF8" w:rsidR="005D405C" w:rsidRPr="00392A3A" w:rsidRDefault="005D405C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9. Informacija o uspe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E18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  <w:p w14:paraId="57004628" w14:textId="271A1231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745" w14:textId="47FBD6D0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AA1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5D405C" w14:paraId="484C0B56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B21" w14:textId="63E09110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4B8" w14:textId="5298A890" w:rsidR="005D405C" w:rsidRPr="005D405C" w:rsidRDefault="005D405C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</w:rPr>
              <w:t>Kviz gost poga</w:t>
            </w:r>
            <w:r>
              <w:rPr>
                <w:sz w:val="18"/>
                <w:lang w:val="sr-Latn-RS"/>
              </w:rPr>
              <w:t>đ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79E" w14:textId="5800EEAC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igranja kviza od strane gos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7A7" w14:textId="77777777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5B6B46E8" w14:textId="0B36D206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5BEEA011" w14:textId="77777777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XX</w:t>
            </w:r>
          </w:p>
          <w:p w14:paraId="0DA8CAE6" w14:textId="62136FEE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pogođeni pokemon u bo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C82" w14:textId="77777777" w:rsidR="005D405C" w:rsidRPr="005D405C" w:rsidRDefault="005D405C" w:rsidP="00392A3A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E7D" w14:textId="3EF847CC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AEB" w14:textId="77777777" w:rsidR="005D405C" w:rsidRPr="004956DA" w:rsidRDefault="005D405C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5D405C" w14:paraId="50714EC1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051" w14:textId="6D2BA6AB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z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37D" w14:textId="4BC5DCCE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Kviz </w:t>
            </w:r>
            <w:r>
              <w:rPr>
                <w:sz w:val="18"/>
              </w:rPr>
              <w:t>trener</w:t>
            </w:r>
            <w:r>
              <w:rPr>
                <w:sz w:val="18"/>
              </w:rPr>
              <w:t xml:space="preserve"> poga</w:t>
            </w:r>
            <w:r>
              <w:rPr>
                <w:sz w:val="18"/>
                <w:lang w:val="sr-Latn-RS"/>
              </w:rPr>
              <w:t>đ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7DE" w14:textId="5ED4D175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uspešnog igranja kviza od strane </w:t>
            </w:r>
            <w:r w:rsidR="008B1920">
              <w:rPr>
                <w:sz w:val="18"/>
              </w:rPr>
              <w:t>trene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200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0D606E8F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477E0E49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XX</w:t>
            </w:r>
          </w:p>
          <w:p w14:paraId="05D8D0E1" w14:textId="49F6D20C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pogođeni pokemon u bo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8EC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</w:t>
            </w:r>
          </w:p>
          <w:p w14:paraId="69D2082D" w14:textId="70D64416" w:rsidR="008B1920" w:rsidRPr="005D405C" w:rsidRDefault="008B1920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 je nagradjen PokeCash-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848" w14:textId="1CE4F3CC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524" w14:textId="77777777" w:rsidR="005D405C" w:rsidRPr="004956DA" w:rsidRDefault="005D405C" w:rsidP="005D405C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455D07C0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159" w14:textId="03D63E2A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z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0A9" w14:textId="33B45E6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Kviz </w:t>
            </w:r>
            <w:r>
              <w:rPr>
                <w:sz w:val="18"/>
              </w:rPr>
              <w:t xml:space="preserve">bez </w:t>
            </w:r>
            <w:r>
              <w:rPr>
                <w:sz w:val="18"/>
              </w:rPr>
              <w:t>pog</w:t>
            </w:r>
            <w:r>
              <w:rPr>
                <w:sz w:val="18"/>
              </w:rPr>
              <w:t>ot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841" w14:textId="7C595A8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</w:t>
            </w:r>
            <w:r>
              <w:rPr>
                <w:sz w:val="18"/>
              </w:rPr>
              <w:t>ne</w:t>
            </w:r>
            <w:r>
              <w:rPr>
                <w:sz w:val="18"/>
              </w:rPr>
              <w:t>uspešnog igranja kviz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939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15497AAE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3EF416D0" w14:textId="210D121F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3. Unosi se ime </w:t>
            </w:r>
            <w:r>
              <w:rPr>
                <w:sz w:val="18"/>
              </w:rPr>
              <w:t xml:space="preserve">različito od </w:t>
            </w:r>
            <w:r>
              <w:rPr>
                <w:sz w:val="18"/>
              </w:rPr>
              <w:lastRenderedPageBreak/>
              <w:t>XX</w:t>
            </w:r>
          </w:p>
          <w:p w14:paraId="04BE9CAF" w14:textId="45129EF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4. Prikazuje se </w:t>
            </w:r>
            <w:r>
              <w:rPr>
                <w:sz w:val="18"/>
              </w:rPr>
              <w:t>nova silueta i poruka o neuspešnom pogađanj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B9A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500" w14:textId="102587CC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15D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5A32CE93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4E1" w14:textId="776BC8A9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29D" w14:textId="074611EB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izb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9F0" w14:textId="186A969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biranja pokemona iz pokedeks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B0D" w14:textId="22783CA2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izb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AC6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ABA" w14:textId="4397F2F0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8BE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618B0145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319" w14:textId="7C1DA5F6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DDD" w14:textId="0464440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kedeks </w:t>
            </w:r>
            <w:r>
              <w:rPr>
                <w:sz w:val="18"/>
              </w:rPr>
              <w:t>pretrag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A5B" w14:textId="3D33FBBE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</w:t>
            </w:r>
            <w:r>
              <w:rPr>
                <w:sz w:val="18"/>
              </w:rPr>
              <w:t>pretražovanja</w:t>
            </w:r>
            <w:r>
              <w:rPr>
                <w:sz w:val="18"/>
              </w:rPr>
              <w:t xml:space="preserve"> pokemona iz pokedeks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8D6" w14:textId="2720F62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</w:t>
            </w:r>
            <w:r>
              <w:rPr>
                <w:sz w:val="18"/>
              </w:rPr>
              <w:t>pretrag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7ED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54C" w14:textId="1F59976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B85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35BC895C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9DE" w14:textId="7263AE8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65E" w14:textId="7906449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sledeć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391" w14:textId="459A13EE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elaska na sledećeg pokemona u pokedeks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F57" w14:textId="2B6FCA6A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nex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207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3F0" w14:textId="659A882C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F85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693F76AD" w14:textId="77777777" w:rsidTr="0099743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765" w14:textId="3767113D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63A" w14:textId="33213AC8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kedeks </w:t>
            </w:r>
            <w:r>
              <w:rPr>
                <w:sz w:val="18"/>
              </w:rPr>
              <w:t>prethodn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BF4" w14:textId="1E333985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prelaska na </w:t>
            </w:r>
            <w:r>
              <w:rPr>
                <w:sz w:val="18"/>
              </w:rPr>
              <w:t xml:space="preserve">prethodnog </w:t>
            </w:r>
            <w:r>
              <w:rPr>
                <w:sz w:val="18"/>
              </w:rPr>
              <w:t>pokemona u pokedeks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51E9" w14:textId="3BECCDFD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</w:t>
            </w:r>
            <w:r>
              <w:rPr>
                <w:sz w:val="18"/>
              </w:rPr>
              <w:t>bac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DEA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2C0" w14:textId="02F1FE56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C9F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</w:tbl>
    <w:p w14:paraId="0CF1D5B4" w14:textId="5D231AAD" w:rsidR="003E52F4" w:rsidRDefault="003E52F4"/>
    <w:sectPr w:rsidR="003E52F4">
      <w:footerReference w:type="default" r:id="rId9"/>
      <w:pgSz w:w="11906" w:h="16838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B6AB1" w14:textId="77777777" w:rsidR="00F90DE6" w:rsidRDefault="00F90DE6">
      <w:r>
        <w:separator/>
      </w:r>
    </w:p>
  </w:endnote>
  <w:endnote w:type="continuationSeparator" w:id="0">
    <w:p w14:paraId="22F7E307" w14:textId="77777777" w:rsidR="00F90DE6" w:rsidRDefault="00F9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060C" w14:textId="77777777" w:rsidR="003E52F4" w:rsidRDefault="00F90DE6">
    <w:pPr>
      <w:pStyle w:val="Footer"/>
      <w:jc w:val="center"/>
    </w:pPr>
    <w:r>
      <w:rPr>
        <w:noProof/>
      </w:rPr>
      <w:drawing>
        <wp:inline distT="0" distB="0" distL="0" distR="0" wp14:anchorId="7D50E2D8" wp14:editId="231B81F7">
          <wp:extent cx="899160" cy="89916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1BD45" w14:textId="77777777" w:rsidR="003E52F4" w:rsidRDefault="00F90DE6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3D60" w14:textId="77777777" w:rsidR="003E52F4" w:rsidRDefault="00F90DE6">
    <w:pPr>
      <w:pStyle w:val="Footer"/>
      <w:ind w:right="360"/>
      <w:jc w:val="cent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CEF72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8FE3A26" w14:textId="77777777" w:rsidR="003E52F4" w:rsidRDefault="00F90DE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A03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08FE3A26" w14:textId="77777777" w:rsidR="003E52F4" w:rsidRDefault="00F90DE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FD142" w14:textId="77777777" w:rsidR="00F90DE6" w:rsidRDefault="00F90DE6">
      <w:r>
        <w:separator/>
      </w:r>
    </w:p>
  </w:footnote>
  <w:footnote w:type="continuationSeparator" w:id="0">
    <w:p w14:paraId="0E0344F4" w14:textId="77777777" w:rsidR="00F90DE6" w:rsidRDefault="00F9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F4"/>
    <w:rsid w:val="00290A35"/>
    <w:rsid w:val="00392A3A"/>
    <w:rsid w:val="003E52F4"/>
    <w:rsid w:val="004956DA"/>
    <w:rsid w:val="005D405C"/>
    <w:rsid w:val="008B1920"/>
    <w:rsid w:val="00997438"/>
    <w:rsid w:val="00B94ABD"/>
    <w:rsid w:val="00F9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  <w15:docId w15:val="{7E0585BE-1488-4D3A-9B24-5D69E27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1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1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1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F6D04A-C548-4EF3-BBEF-3BB854AB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 maturski rad treća gimnazija beograd</cp:keywords>
  <dc:description/>
  <cp:lastModifiedBy>Natalija Mitic</cp:lastModifiedBy>
  <cp:revision>66</cp:revision>
  <cp:lastPrinted>2019-12-24T13:16:00Z</cp:lastPrinted>
  <dcterms:created xsi:type="dcterms:W3CDTF">2016-04-25T13:12:00Z</dcterms:created>
  <dcterms:modified xsi:type="dcterms:W3CDTF">2020-06-05T20:40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